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p w:rsidR="00BB4D61" w:rsidRPr="00A40943" w:rsidRDefault="00BB4D61" w:rsidP="00BB4D61">
      <w:pPr>
        <w:jc w:val="center"/>
        <w:rPr>
          <w:b/>
          <w:bCs/>
          <w:sz w:val="22"/>
          <w:szCs w:val="2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934"/>
      </w:tblGrid>
      <w:tr w:rsidR="00BB4D61" w:rsidRPr="00A40943" w:rsidTr="00BB4D61">
        <w:trPr>
          <w:cantSplit/>
        </w:trPr>
        <w:tc>
          <w:tcPr>
            <w:tcW w:w="10065" w:type="dxa"/>
            <w:gridSpan w:val="2"/>
          </w:tcPr>
          <w:p w:rsidR="00BB4D61" w:rsidRPr="00A40943" w:rsidRDefault="00BB4D61" w:rsidP="00A3145F">
            <w:pPr>
              <w:jc w:val="center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>1. Общие сведения</w:t>
            </w:r>
          </w:p>
        </w:tc>
      </w:tr>
      <w:tr w:rsidR="00BB4D61" w:rsidRPr="00A40943" w:rsidTr="00BB4D61">
        <w:tc>
          <w:tcPr>
            <w:tcW w:w="5131" w:type="dxa"/>
          </w:tcPr>
          <w:p w:rsidR="00BB4D61" w:rsidRPr="002443A1" w:rsidRDefault="00BB4D61" w:rsidP="00A3145F">
            <w:pPr>
              <w:ind w:left="57" w:right="57"/>
              <w:jc w:val="both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 xml:space="preserve">1.1. Полное фирменное наименование </w:t>
            </w:r>
            <w:r>
              <w:rPr>
                <w:sz w:val="22"/>
                <w:szCs w:val="22"/>
              </w:rPr>
              <w:t>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34" w:type="dxa"/>
          </w:tcPr>
          <w:p w:rsidR="00BB4D61" w:rsidRPr="00A40943" w:rsidRDefault="00BB4D61" w:rsidP="00A3145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убличное</w:t>
            </w:r>
            <w:r w:rsidRPr="00A40943">
              <w:rPr>
                <w:b/>
                <w:bCs/>
                <w:i/>
                <w:iCs/>
                <w:sz w:val="22"/>
                <w:szCs w:val="22"/>
              </w:rPr>
              <w:t xml:space="preserve"> акционерное общество</w:t>
            </w:r>
          </w:p>
          <w:p w:rsidR="00BB4D61" w:rsidRPr="00A40943" w:rsidRDefault="00BB4D61" w:rsidP="00A3145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0943">
              <w:rPr>
                <w:b/>
                <w:bCs/>
                <w:i/>
                <w:iCs/>
                <w:sz w:val="22"/>
                <w:szCs w:val="22"/>
              </w:rPr>
              <w:t>«РУСАЛ Братский алюминиевый завод»</w:t>
            </w:r>
          </w:p>
        </w:tc>
      </w:tr>
      <w:tr w:rsidR="00BB4D61" w:rsidRPr="00A40943" w:rsidTr="00BB4D61">
        <w:trPr>
          <w:trHeight w:val="571"/>
        </w:trPr>
        <w:tc>
          <w:tcPr>
            <w:tcW w:w="5131" w:type="dxa"/>
          </w:tcPr>
          <w:p w:rsidR="00BB4D61" w:rsidRPr="00A40943" w:rsidRDefault="00BB4D61" w:rsidP="00A3145F">
            <w:pPr>
              <w:ind w:left="57" w:right="57"/>
              <w:jc w:val="both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>1.2. </w:t>
            </w:r>
            <w:r>
              <w:rPr>
                <w:sz w:val="22"/>
                <w:szCs w:val="22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934" w:type="dxa"/>
          </w:tcPr>
          <w:p w:rsidR="00BB4D61" w:rsidRDefault="00BB4D61" w:rsidP="00A3145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65708</w:t>
            </w:r>
            <w:r w:rsidRPr="00186984">
              <w:rPr>
                <w:b/>
                <w:bCs/>
                <w:i/>
                <w:iCs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Иркутская обл.,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г.о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. город Братск, </w:t>
            </w:r>
          </w:p>
          <w:p w:rsidR="00BB4D61" w:rsidRPr="00A40943" w:rsidRDefault="00BB4D61" w:rsidP="00A3145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г Братск, ж/р Центральный,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л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-ка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ромзона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БрАЗа</w:t>
            </w:r>
          </w:p>
        </w:tc>
      </w:tr>
      <w:tr w:rsidR="00BB4D61" w:rsidRPr="00A40943" w:rsidTr="00BB4D61">
        <w:tc>
          <w:tcPr>
            <w:tcW w:w="5131" w:type="dxa"/>
          </w:tcPr>
          <w:p w:rsidR="00BB4D61" w:rsidRPr="00A40943" w:rsidRDefault="00BB4D61" w:rsidP="00A3145F">
            <w:pPr>
              <w:ind w:left="57" w:right="57"/>
              <w:jc w:val="both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 xml:space="preserve">1.3. </w:t>
            </w:r>
            <w:r>
              <w:rPr>
                <w:sz w:val="22"/>
                <w:szCs w:val="22"/>
              </w:rPr>
              <w:t>Основной государственный регистрационный номер (ОГРН) эмитента (при наличии)</w:t>
            </w:r>
          </w:p>
        </w:tc>
        <w:tc>
          <w:tcPr>
            <w:tcW w:w="4934" w:type="dxa"/>
          </w:tcPr>
          <w:p w:rsidR="00BB4D61" w:rsidRPr="00A40943" w:rsidRDefault="00BB4D61" w:rsidP="00A3145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0943">
              <w:rPr>
                <w:b/>
                <w:bCs/>
                <w:i/>
                <w:iCs/>
                <w:sz w:val="22"/>
                <w:szCs w:val="22"/>
              </w:rPr>
              <w:t>1023800836377</w:t>
            </w:r>
          </w:p>
        </w:tc>
      </w:tr>
      <w:tr w:rsidR="00BB4D61" w:rsidRPr="00A40943" w:rsidTr="00BB4D61">
        <w:tc>
          <w:tcPr>
            <w:tcW w:w="5131" w:type="dxa"/>
          </w:tcPr>
          <w:p w:rsidR="00BB4D61" w:rsidRPr="00A40943" w:rsidRDefault="00BB4D61" w:rsidP="00A3145F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Идентификационный номер налогоплательщика  (ИНН) эмитента (при наличии)</w:t>
            </w:r>
          </w:p>
        </w:tc>
        <w:tc>
          <w:tcPr>
            <w:tcW w:w="4934" w:type="dxa"/>
          </w:tcPr>
          <w:p w:rsidR="00BB4D61" w:rsidRPr="00A40943" w:rsidRDefault="00BB4D61" w:rsidP="00A3145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0943">
              <w:rPr>
                <w:b/>
                <w:bCs/>
                <w:i/>
                <w:iCs/>
                <w:sz w:val="22"/>
                <w:szCs w:val="22"/>
              </w:rPr>
              <w:t>3803100054</w:t>
            </w:r>
          </w:p>
        </w:tc>
      </w:tr>
      <w:tr w:rsidR="00BB4D61" w:rsidRPr="00A40943" w:rsidTr="00BB4D61">
        <w:tc>
          <w:tcPr>
            <w:tcW w:w="5131" w:type="dxa"/>
          </w:tcPr>
          <w:p w:rsidR="00BB4D61" w:rsidRPr="00A40943" w:rsidRDefault="00BB4D61" w:rsidP="00A3145F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A40943">
              <w:rPr>
                <w:sz w:val="22"/>
                <w:szCs w:val="22"/>
              </w:rPr>
              <w:t xml:space="preserve">Уникальный код эмитента, присвоенный </w:t>
            </w:r>
            <w:r>
              <w:rPr>
                <w:sz w:val="22"/>
                <w:szCs w:val="22"/>
              </w:rPr>
              <w:t>Банком России</w:t>
            </w:r>
          </w:p>
        </w:tc>
        <w:tc>
          <w:tcPr>
            <w:tcW w:w="4934" w:type="dxa"/>
          </w:tcPr>
          <w:p w:rsidR="00BB4D61" w:rsidRPr="00A40943" w:rsidRDefault="00BB4D61" w:rsidP="00A3145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40943">
              <w:rPr>
                <w:b/>
                <w:bCs/>
                <w:i/>
                <w:iCs/>
                <w:sz w:val="22"/>
                <w:szCs w:val="22"/>
              </w:rPr>
              <w:t>20075-F</w:t>
            </w:r>
          </w:p>
        </w:tc>
      </w:tr>
      <w:tr w:rsidR="00BB4D61" w:rsidRPr="00A40943" w:rsidTr="00BB4D61">
        <w:tc>
          <w:tcPr>
            <w:tcW w:w="5131" w:type="dxa"/>
          </w:tcPr>
          <w:p w:rsidR="00BB4D61" w:rsidRPr="002443A1" w:rsidRDefault="00BB4D61" w:rsidP="00A3145F">
            <w:pPr>
              <w:ind w:left="57" w:right="57"/>
              <w:jc w:val="both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>1.6.</w:t>
            </w:r>
            <w:r w:rsidRPr="00A40943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4934" w:type="dxa"/>
          </w:tcPr>
          <w:p w:rsidR="00BB4D61" w:rsidRPr="00A40943" w:rsidRDefault="00BB4D61" w:rsidP="00A3145F">
            <w:pPr>
              <w:rPr>
                <w:b/>
                <w:bCs/>
                <w:i/>
                <w:iCs/>
                <w:sz w:val="22"/>
                <w:szCs w:val="22"/>
              </w:rPr>
            </w:pPr>
            <w:hyperlink r:id="rId5" w:history="1">
              <w:r w:rsidRPr="00A40943">
                <w:rPr>
                  <w:rStyle w:val="a5"/>
                  <w:b/>
                  <w:i/>
                  <w:sz w:val="22"/>
                  <w:szCs w:val="22"/>
                  <w:lang w:val="en-US"/>
                </w:rPr>
                <w:t>www</w:t>
              </w:r>
              <w:r w:rsidRPr="00A40943">
                <w:rPr>
                  <w:rStyle w:val="a5"/>
                  <w:b/>
                  <w:i/>
                  <w:sz w:val="22"/>
                  <w:szCs w:val="22"/>
                </w:rPr>
                <w:t>.</w:t>
              </w:r>
              <w:r w:rsidRPr="00A40943">
                <w:rPr>
                  <w:rStyle w:val="a5"/>
                  <w:b/>
                  <w:i/>
                  <w:sz w:val="22"/>
                  <w:szCs w:val="22"/>
                  <w:lang w:val="en-US"/>
                </w:rPr>
                <w:t>braz</w:t>
              </w:r>
              <w:r w:rsidRPr="00A40943">
                <w:rPr>
                  <w:rStyle w:val="a5"/>
                  <w:b/>
                  <w:i/>
                  <w:sz w:val="22"/>
                  <w:szCs w:val="22"/>
                </w:rPr>
                <w:t>-</w:t>
              </w:r>
              <w:r w:rsidRPr="00A40943">
                <w:rPr>
                  <w:rStyle w:val="a5"/>
                  <w:b/>
                  <w:i/>
                  <w:sz w:val="22"/>
                  <w:szCs w:val="22"/>
                  <w:lang w:val="en-US"/>
                </w:rPr>
                <w:t>rusal</w:t>
              </w:r>
              <w:r w:rsidRPr="00A40943">
                <w:rPr>
                  <w:rStyle w:val="a5"/>
                  <w:b/>
                  <w:i/>
                  <w:sz w:val="22"/>
                  <w:szCs w:val="22"/>
                </w:rPr>
                <w:t>.</w:t>
              </w:r>
              <w:r w:rsidRPr="00A40943">
                <w:rPr>
                  <w:rStyle w:val="a5"/>
                  <w:b/>
                  <w:i/>
                  <w:sz w:val="22"/>
                  <w:szCs w:val="22"/>
                  <w:lang w:val="en-US"/>
                </w:rPr>
                <w:t>ru</w:t>
              </w:r>
            </w:hyperlink>
            <w:r w:rsidRPr="00A40943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Pr="00A40943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BB4D61" w:rsidRPr="00A40943" w:rsidTr="00BB4D61">
        <w:tc>
          <w:tcPr>
            <w:tcW w:w="5131" w:type="dxa"/>
          </w:tcPr>
          <w:p w:rsidR="00BB4D61" w:rsidRPr="00A40943" w:rsidRDefault="00BB4D61" w:rsidP="00A3145F">
            <w:pPr>
              <w:ind w:left="57" w:right="57"/>
              <w:jc w:val="both"/>
              <w:rPr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>1.7.</w:t>
            </w:r>
            <w:r w:rsidRPr="00A40943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Дата наступления события (существенного факта), о котором составлено сообщение</w:t>
            </w:r>
          </w:p>
        </w:tc>
        <w:tc>
          <w:tcPr>
            <w:tcW w:w="4934" w:type="dxa"/>
          </w:tcPr>
          <w:p w:rsidR="00BB4D61" w:rsidRPr="00A40943" w:rsidRDefault="00BB4D61" w:rsidP="00BB4D6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B4D61">
              <w:rPr>
                <w:b/>
                <w:bCs/>
                <w:i/>
                <w:iCs/>
                <w:sz w:val="22"/>
                <w:szCs w:val="22"/>
              </w:rPr>
              <w:t>«</w:t>
            </w: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Pr="00BB4D61">
              <w:rPr>
                <w:b/>
                <w:bCs/>
                <w:i/>
                <w:iCs/>
                <w:sz w:val="22"/>
                <w:szCs w:val="22"/>
              </w:rPr>
              <w:t>» августа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2022 г.</w:t>
            </w:r>
          </w:p>
        </w:tc>
      </w:tr>
    </w:tbl>
    <w:p w:rsidR="00BB4D61" w:rsidRPr="00EA4D78" w:rsidRDefault="00BB4D61" w:rsidP="007F673C">
      <w:pPr>
        <w:jc w:val="center"/>
        <w:rPr>
          <w:b/>
          <w:sz w:val="22"/>
          <w:szCs w:val="22"/>
        </w:rPr>
      </w:pPr>
    </w:p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60393" w:rsidRDefault="007F673C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>ид, категория (тип), серия</w:t>
            </w:r>
            <w:r w:rsidR="00FA40DC">
              <w:rPr>
                <w:sz w:val="22"/>
                <w:szCs w:val="22"/>
              </w:rPr>
              <w:t xml:space="preserve"> </w:t>
            </w:r>
            <w:r w:rsidR="00FA40DC" w:rsidRPr="00FA40DC">
              <w:rPr>
                <w:sz w:val="22"/>
                <w:szCs w:val="22"/>
              </w:rPr>
              <w:t>(при наличии)</w:t>
            </w:r>
            <w:r w:rsidR="00E053D9" w:rsidRPr="00E053D9">
              <w:rPr>
                <w:sz w:val="22"/>
                <w:szCs w:val="22"/>
              </w:rPr>
              <w:t xml:space="preserve"> и иные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-0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01Р-0</w:t>
            </w:r>
            <w:r w:rsidR="00FC70D4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, р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>азмещ</w:t>
            </w:r>
            <w:r w:rsidR="005B79E3">
              <w:rPr>
                <w:b/>
                <w:bCs/>
                <w:i/>
                <w:iCs/>
                <w:sz w:val="22"/>
                <w:szCs w:val="22"/>
              </w:rPr>
              <w:t>енные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 в рамках Программы биржевых облигаций серии 001Р, имеющей идентификационный номер 4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20075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01P</w:t>
            </w:r>
            <w:r w:rsidR="00AA58EC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2E от 30.06.2016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C70D4" w:rsidRPr="00FC70D4">
              <w:rPr>
                <w:b/>
                <w:bCs/>
                <w:i/>
                <w:iCs/>
                <w:sz w:val="22"/>
                <w:szCs w:val="22"/>
              </w:rPr>
              <w:t>RU000A1011C3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FF6718">
              <w:rPr>
                <w:b/>
                <w:i/>
                <w:sz w:val="22"/>
                <w:szCs w:val="22"/>
              </w:rPr>
              <w:t>и</w:t>
            </w:r>
            <w:r w:rsidR="00E053D9" w:rsidRPr="00E053D9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="00FC70D4" w:rsidRPr="00FC70D4">
              <w:rPr>
                <w:b/>
                <w:i/>
                <w:sz w:val="22"/>
                <w:szCs w:val="22"/>
              </w:rPr>
              <w:t>4B02-04-20075-F-001P от 08.11.2019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FA40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FF30B4">
              <w:rPr>
                <w:b/>
                <w:bCs/>
                <w:i/>
                <w:iCs/>
                <w:sz w:val="22"/>
                <w:szCs w:val="22"/>
              </w:rPr>
              <w:t>одиннадцаты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B79E3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FF30B4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5B79E3">
              <w:rPr>
                <w:b/>
                <w:bCs/>
                <w:i/>
                <w:iCs/>
                <w:sz w:val="22"/>
                <w:szCs w:val="22"/>
              </w:rPr>
              <w:t>.0</w:t>
            </w:r>
            <w:r w:rsidR="00FF30B4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5B79E3">
              <w:rPr>
                <w:b/>
                <w:bCs/>
                <w:i/>
                <w:iCs/>
                <w:sz w:val="22"/>
                <w:szCs w:val="22"/>
              </w:rPr>
              <w:t>.2022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по 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FF30B4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FF30B4">
              <w:rPr>
                <w:b/>
                <w:bCs/>
                <w:i/>
                <w:iCs/>
                <w:sz w:val="22"/>
                <w:szCs w:val="22"/>
              </w:rPr>
              <w:t>8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FF30B4">
              <w:rPr>
                <w:b/>
                <w:bCs/>
                <w:i/>
                <w:iCs/>
                <w:sz w:val="22"/>
                <w:szCs w:val="22"/>
              </w:rPr>
              <w:t>одиннадцаты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 w:rsidR="00FC70D4">
              <w:rPr>
                <w:b/>
                <w:i/>
                <w:sz w:val="22"/>
                <w:szCs w:val="22"/>
              </w:rPr>
              <w:t>278 550</w:t>
            </w:r>
            <w:r w:rsidR="006035FE">
              <w:rPr>
                <w:b/>
                <w:i/>
                <w:sz w:val="22"/>
                <w:szCs w:val="22"/>
              </w:rPr>
              <w:t xml:space="preserve"> 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FC70D4">
              <w:rPr>
                <w:b/>
                <w:i/>
                <w:sz w:val="22"/>
                <w:szCs w:val="22"/>
              </w:rPr>
              <w:t xml:space="preserve">двести семьдесят восемь </w:t>
            </w:r>
            <w:r w:rsidR="006035FE">
              <w:rPr>
                <w:b/>
                <w:i/>
                <w:sz w:val="22"/>
                <w:szCs w:val="22"/>
              </w:rPr>
              <w:t>миллион</w:t>
            </w:r>
            <w:r w:rsidR="00FC70D4">
              <w:rPr>
                <w:b/>
                <w:i/>
                <w:sz w:val="22"/>
                <w:szCs w:val="22"/>
              </w:rPr>
              <w:t xml:space="preserve">ов пятьсот пятьдесят </w:t>
            </w:r>
            <w:r w:rsidR="006035FE">
              <w:rPr>
                <w:b/>
                <w:i/>
                <w:sz w:val="22"/>
                <w:szCs w:val="22"/>
              </w:rPr>
              <w:t>тысяч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FF30B4">
              <w:rPr>
                <w:b/>
                <w:bCs/>
                <w:i/>
                <w:iCs/>
                <w:sz w:val="22"/>
                <w:szCs w:val="22"/>
              </w:rPr>
              <w:t>одиннадцатый</w:t>
            </w:r>
            <w:r w:rsidR="00B831C0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FC70D4">
              <w:rPr>
                <w:b/>
                <w:i/>
                <w:sz w:val="22"/>
                <w:szCs w:val="22"/>
              </w:rPr>
              <w:t>18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FC70D4">
              <w:rPr>
                <w:b/>
                <w:i/>
                <w:sz w:val="22"/>
                <w:szCs w:val="22"/>
              </w:rPr>
              <w:t>восемнадцат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FC70D4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FC70D4">
              <w:rPr>
                <w:b/>
                <w:i/>
                <w:sz w:val="22"/>
                <w:szCs w:val="22"/>
              </w:rPr>
              <w:t>57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15 000 0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B03693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FF30B4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FF30B4">
              <w:rPr>
                <w:b/>
                <w:bCs/>
                <w:i/>
                <w:iCs/>
                <w:sz w:val="22"/>
                <w:szCs w:val="22"/>
              </w:rPr>
              <w:t>8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3939C2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409"/>
        <w:gridCol w:w="993"/>
        <w:gridCol w:w="2551"/>
        <w:gridCol w:w="256"/>
      </w:tblGrid>
      <w:tr w:rsidR="00BB4D61" w:rsidRPr="004B740B" w:rsidTr="00BB4D61">
        <w:trPr>
          <w:cantSplit/>
        </w:trPr>
        <w:tc>
          <w:tcPr>
            <w:tcW w:w="10065" w:type="dxa"/>
            <w:gridSpan w:val="5"/>
          </w:tcPr>
          <w:p w:rsidR="00BB4D61" w:rsidRPr="004B740B" w:rsidRDefault="00BB4D61" w:rsidP="00A3145F">
            <w:pPr>
              <w:jc w:val="center"/>
              <w:rPr>
                <w:sz w:val="22"/>
                <w:szCs w:val="22"/>
              </w:rPr>
            </w:pPr>
            <w:r w:rsidRPr="004B740B">
              <w:rPr>
                <w:sz w:val="22"/>
                <w:szCs w:val="22"/>
              </w:rPr>
              <w:t>3. Подпись</w:t>
            </w:r>
          </w:p>
        </w:tc>
      </w:tr>
      <w:tr w:rsidR="00BB4D61" w:rsidRPr="004B740B" w:rsidTr="00BB4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4D61" w:rsidRPr="004B740B" w:rsidRDefault="00BB4D61" w:rsidP="00A3145F">
            <w:pPr>
              <w:ind w:left="57"/>
              <w:rPr>
                <w:sz w:val="22"/>
                <w:szCs w:val="22"/>
              </w:rPr>
            </w:pPr>
          </w:p>
          <w:p w:rsidR="00BB4D61" w:rsidRPr="004B740B" w:rsidRDefault="00BB4D61" w:rsidP="00A3145F">
            <w:pPr>
              <w:ind w:left="57"/>
              <w:rPr>
                <w:sz w:val="22"/>
                <w:szCs w:val="22"/>
              </w:rPr>
            </w:pPr>
          </w:p>
          <w:p w:rsidR="00BB4D61" w:rsidRPr="004B740B" w:rsidRDefault="00BB4D61" w:rsidP="00A3145F">
            <w:pPr>
              <w:ind w:left="57"/>
              <w:rPr>
                <w:sz w:val="22"/>
                <w:szCs w:val="22"/>
              </w:rPr>
            </w:pPr>
            <w:r w:rsidRPr="004B740B">
              <w:rPr>
                <w:sz w:val="22"/>
                <w:szCs w:val="22"/>
              </w:rPr>
              <w:t>3.1. Управляющий 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4D61" w:rsidRPr="004B740B" w:rsidRDefault="00BB4D61" w:rsidP="00A3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4D61" w:rsidRPr="004B740B" w:rsidRDefault="00BB4D61" w:rsidP="00A3145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4D61" w:rsidRPr="004B740B" w:rsidRDefault="00BB4D61" w:rsidP="00A3145F">
            <w:pPr>
              <w:jc w:val="center"/>
              <w:rPr>
                <w:sz w:val="22"/>
                <w:szCs w:val="22"/>
              </w:rPr>
            </w:pPr>
            <w:r w:rsidRPr="004B740B">
              <w:rPr>
                <w:sz w:val="22"/>
                <w:szCs w:val="22"/>
              </w:rPr>
              <w:t>Е.Ю. Зенкин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B4D61" w:rsidRPr="004B740B" w:rsidRDefault="00BB4D61" w:rsidP="00A3145F">
            <w:pPr>
              <w:rPr>
                <w:sz w:val="22"/>
                <w:szCs w:val="22"/>
              </w:rPr>
            </w:pPr>
          </w:p>
        </w:tc>
      </w:tr>
      <w:tr w:rsidR="00BB4D61" w:rsidRPr="004B740B" w:rsidTr="00BB4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D61" w:rsidRPr="004B740B" w:rsidRDefault="00BB4D61" w:rsidP="00A31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4D61" w:rsidRPr="004B740B" w:rsidRDefault="00BB4D61" w:rsidP="00A3145F">
            <w:pPr>
              <w:jc w:val="center"/>
              <w:rPr>
                <w:sz w:val="22"/>
                <w:szCs w:val="22"/>
              </w:rPr>
            </w:pPr>
            <w:r w:rsidRPr="004B740B">
              <w:rPr>
                <w:sz w:val="22"/>
                <w:szCs w:val="22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B4D61" w:rsidRPr="004B740B" w:rsidRDefault="00BB4D61" w:rsidP="00A3145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B4D61" w:rsidRPr="004B740B" w:rsidRDefault="00BB4D61" w:rsidP="00A3145F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D61" w:rsidRPr="004B740B" w:rsidRDefault="00BB4D61" w:rsidP="00A3145F">
            <w:pPr>
              <w:rPr>
                <w:sz w:val="22"/>
                <w:szCs w:val="22"/>
              </w:rPr>
            </w:pPr>
          </w:p>
        </w:tc>
      </w:tr>
      <w:tr w:rsidR="00BB4D61" w:rsidRPr="004B740B" w:rsidTr="00BB4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4D61" w:rsidRPr="004B740B" w:rsidRDefault="00BB4D61" w:rsidP="00BB4D61">
            <w:pPr>
              <w:ind w:left="57"/>
              <w:rPr>
                <w:sz w:val="22"/>
                <w:szCs w:val="22"/>
              </w:rPr>
            </w:pPr>
            <w:r w:rsidRPr="004B740B">
              <w:rPr>
                <w:sz w:val="22"/>
                <w:szCs w:val="22"/>
              </w:rPr>
              <w:t xml:space="preserve">3.2. </w:t>
            </w:r>
            <w:r w:rsidRPr="00660A67">
              <w:rPr>
                <w:sz w:val="22"/>
                <w:szCs w:val="22"/>
              </w:rPr>
              <w:t xml:space="preserve">Дата </w:t>
            </w:r>
            <w:r w:rsidRPr="00BB4D6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11</w:t>
            </w:r>
            <w:bookmarkStart w:id="0" w:name="_GoBack"/>
            <w:bookmarkEnd w:id="0"/>
            <w:r w:rsidRPr="00BB4D61">
              <w:rPr>
                <w:sz w:val="22"/>
                <w:szCs w:val="22"/>
              </w:rPr>
              <w:t>» августа 2022 г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D61" w:rsidRPr="004B740B" w:rsidRDefault="00BB4D61" w:rsidP="00A3145F">
            <w:pPr>
              <w:jc w:val="center"/>
              <w:rPr>
                <w:sz w:val="22"/>
                <w:szCs w:val="22"/>
              </w:rPr>
            </w:pPr>
            <w:r w:rsidRPr="004B740B">
              <w:rPr>
                <w:sz w:val="22"/>
                <w:szCs w:val="22"/>
              </w:rPr>
              <w:t>М.П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D61" w:rsidRPr="004B740B" w:rsidRDefault="00BB4D61" w:rsidP="00A3145F">
            <w:pPr>
              <w:rPr>
                <w:sz w:val="22"/>
                <w:szCs w:val="22"/>
              </w:rPr>
            </w:pPr>
          </w:p>
        </w:tc>
      </w:tr>
      <w:tr w:rsidR="00BB4D61" w:rsidRPr="00A40943" w:rsidTr="00BB4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4D61" w:rsidRPr="00A40943" w:rsidRDefault="00BB4D61" w:rsidP="00A31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D61" w:rsidRPr="00A40943" w:rsidRDefault="00BB4D61" w:rsidP="00A31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D61" w:rsidRPr="00A40943" w:rsidRDefault="00BB4D61" w:rsidP="00A3145F">
            <w:pPr>
              <w:rPr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77906"/>
    <w:rsid w:val="00084030"/>
    <w:rsid w:val="000A4570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850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939C2"/>
    <w:rsid w:val="003B708A"/>
    <w:rsid w:val="00440F3C"/>
    <w:rsid w:val="00444E17"/>
    <w:rsid w:val="004471BC"/>
    <w:rsid w:val="00462B71"/>
    <w:rsid w:val="0048634E"/>
    <w:rsid w:val="00492B86"/>
    <w:rsid w:val="004C33D9"/>
    <w:rsid w:val="004D1A27"/>
    <w:rsid w:val="004D4530"/>
    <w:rsid w:val="004D6A42"/>
    <w:rsid w:val="00566C08"/>
    <w:rsid w:val="005751FF"/>
    <w:rsid w:val="005823C4"/>
    <w:rsid w:val="00591BBE"/>
    <w:rsid w:val="005B79E3"/>
    <w:rsid w:val="005E1C40"/>
    <w:rsid w:val="005F1391"/>
    <w:rsid w:val="005F725C"/>
    <w:rsid w:val="006035FE"/>
    <w:rsid w:val="00611A15"/>
    <w:rsid w:val="0062222F"/>
    <w:rsid w:val="00631167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C72F8"/>
    <w:rsid w:val="008F53A2"/>
    <w:rsid w:val="009C2272"/>
    <w:rsid w:val="00A14013"/>
    <w:rsid w:val="00A23E55"/>
    <w:rsid w:val="00A31793"/>
    <w:rsid w:val="00A60393"/>
    <w:rsid w:val="00A6486E"/>
    <w:rsid w:val="00AA58EC"/>
    <w:rsid w:val="00AC1C82"/>
    <w:rsid w:val="00AC3709"/>
    <w:rsid w:val="00AC71FA"/>
    <w:rsid w:val="00AD2926"/>
    <w:rsid w:val="00AF207E"/>
    <w:rsid w:val="00B03693"/>
    <w:rsid w:val="00B831C0"/>
    <w:rsid w:val="00BB4D61"/>
    <w:rsid w:val="00BB62B7"/>
    <w:rsid w:val="00BE7DF0"/>
    <w:rsid w:val="00BF0A5E"/>
    <w:rsid w:val="00C4776E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F0F42"/>
    <w:rsid w:val="00E053D9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40DC"/>
    <w:rsid w:val="00FA4831"/>
    <w:rsid w:val="00FB1A75"/>
    <w:rsid w:val="00FC70D4"/>
    <w:rsid w:val="00FD2441"/>
    <w:rsid w:val="00FF30B4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23B4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www.braz-rusa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0CC2-32A9-4ED3-9186-80CE0438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3</cp:revision>
  <dcterms:created xsi:type="dcterms:W3CDTF">2022-08-10T02:30:00Z</dcterms:created>
  <dcterms:modified xsi:type="dcterms:W3CDTF">2022-08-10T02:38:00Z</dcterms:modified>
</cp:coreProperties>
</file>